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911A" w14:textId="55080754" w:rsidR="0010417B" w:rsidRDefault="002B0391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,6</w:t>
      </w:r>
      <w:r w:rsidR="002D7952">
        <w:rPr>
          <w:rFonts w:ascii="Times New Roman" w:hAnsi="Times New Roman" w:cs="Times New Roman"/>
          <w:b/>
          <w:sz w:val="28"/>
          <w:szCs w:val="28"/>
        </w:rPr>
        <w:t>-мм</w:t>
      </w:r>
      <w:r w:rsidR="006523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0391">
        <w:rPr>
          <w:rFonts w:ascii="Times New Roman" w:hAnsi="Times New Roman" w:cs="Times New Roman"/>
          <w:b/>
          <w:sz w:val="28"/>
          <w:szCs w:val="28"/>
        </w:rPr>
        <w:t>Марголина Целевой</w:t>
      </w:r>
      <w:r w:rsidR="006523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Ц</w:t>
      </w:r>
    </w:p>
    <w:p w14:paraId="7A7C8276" w14:textId="71C3348B" w:rsidR="0010417B" w:rsidRDefault="002B0391" w:rsidP="0010417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5DD49D0" wp14:editId="0EF719F2">
            <wp:extent cx="3721026" cy="1921995"/>
            <wp:effectExtent l="0" t="0" r="0" b="254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8" b="8748"/>
                    <a:stretch/>
                  </pic:blipFill>
                  <pic:spPr bwMode="auto">
                    <a:xfrm>
                      <a:off x="0" y="0"/>
                      <a:ext cx="3747175" cy="193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1041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5A5D7EA" w14:textId="33229E2D" w:rsidR="0010417B" w:rsidRDefault="002D7952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1 – </w:t>
      </w:r>
      <w:r w:rsidR="002B0391">
        <w:rPr>
          <w:rFonts w:ascii="Times New Roman" w:hAnsi="Times New Roman" w:cs="Times New Roman"/>
          <w:i/>
          <w:iCs/>
          <w:sz w:val="24"/>
          <w:szCs w:val="28"/>
        </w:rPr>
        <w:t>МЦ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вид </w:t>
      </w:r>
      <w:r w:rsidR="00CD64C5">
        <w:rPr>
          <w:rFonts w:ascii="Times New Roman" w:hAnsi="Times New Roman" w:cs="Times New Roman"/>
          <w:i/>
          <w:iCs/>
          <w:sz w:val="24"/>
          <w:szCs w:val="28"/>
        </w:rPr>
        <w:t>слева</w:t>
      </w:r>
    </w:p>
    <w:p w14:paraId="6C05550B" w14:textId="60657DB2" w:rsidR="00536B89" w:rsidRDefault="00790804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noProof/>
        </w:rPr>
        <w:drawing>
          <wp:inline distT="0" distB="0" distL="0" distR="0" wp14:anchorId="659963E6" wp14:editId="42D68E28">
            <wp:extent cx="3425036" cy="2034837"/>
            <wp:effectExtent l="0" t="0" r="4445" b="381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12" cy="204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9284" w14:textId="69A8EA3C" w:rsidR="00536B89" w:rsidRDefault="000820B9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 xml:space="preserve">Рисунок 2 – </w:t>
      </w:r>
      <w:r w:rsidR="002B0391">
        <w:rPr>
          <w:rFonts w:ascii="Times New Roman" w:hAnsi="Times New Roman" w:cs="Times New Roman"/>
          <w:i/>
          <w:iCs/>
          <w:sz w:val="24"/>
          <w:szCs w:val="28"/>
        </w:rPr>
        <w:t>МЦ</w:t>
      </w:r>
      <w:r w:rsidR="00536B89">
        <w:rPr>
          <w:rFonts w:ascii="Times New Roman" w:hAnsi="Times New Roman" w:cs="Times New Roman"/>
          <w:i/>
          <w:iCs/>
          <w:sz w:val="24"/>
          <w:szCs w:val="28"/>
        </w:rPr>
        <w:t xml:space="preserve"> вид с</w:t>
      </w:r>
      <w:r w:rsidR="00CD64C5">
        <w:rPr>
          <w:rFonts w:ascii="Times New Roman" w:hAnsi="Times New Roman" w:cs="Times New Roman"/>
          <w:i/>
          <w:iCs/>
          <w:sz w:val="24"/>
          <w:szCs w:val="28"/>
        </w:rPr>
        <w:t>права</w:t>
      </w:r>
    </w:p>
    <w:p w14:paraId="0F97D5AF" w14:textId="130A69E3" w:rsidR="00790804" w:rsidRPr="00D50306" w:rsidRDefault="00790804" w:rsidP="00790804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МЦ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зработан 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Марголин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6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. Предназначался для замены Пистолета Макарова, как и предшественник, однако нет доступной информации о принятии на вооружения пистоле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>-444</w:t>
      </w:r>
      <w:r>
        <w:rPr>
          <w:rFonts w:ascii="Times New Roman" w:hAnsi="Times New Roman" w:cs="Times New Roman"/>
          <w:bCs/>
          <w:sz w:val="28"/>
          <w:szCs w:val="28"/>
        </w:rPr>
        <w:t xml:space="preserve"> «Багира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77777777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63C28730" w:rsidR="0010417B" w:rsidRPr="002B0391" w:rsidRDefault="002B039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.22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090248">
              <w:rPr>
                <w:rFonts w:ascii="Times New Roman" w:hAnsi="Times New Roman"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52300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B04CB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6)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68FB8FD1" w:rsidR="0010417B" w:rsidRDefault="002B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/ 1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0417B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0902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7BF95822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63AA88F6" w:rsidR="0010417B" w:rsidRDefault="002B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9024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652300" w14:paraId="3ADD6A08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98B5" w14:textId="45695B26" w:rsidR="00652300" w:rsidRDefault="00652300" w:rsidP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62F32" w14:textId="2A71C7C4" w:rsidR="00652300" w:rsidRDefault="002B0391" w:rsidP="006523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71D42857" w:rsidR="0010417B" w:rsidRDefault="0053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7127648E" w:rsidR="0010417B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5230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B03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A1EB7AB" w:rsidR="0010417B" w:rsidRDefault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2D7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761EDABF" w:rsidR="0010417B" w:rsidRDefault="002B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0248" w14:paraId="1959C6B4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23A9" w14:textId="4CD6B4FB" w:rsidR="00090248" w:rsidRDefault="0009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5E25D" w14:textId="38232A40" w:rsidR="00090248" w:rsidRDefault="000902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64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090248" w14:paraId="054C4E3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BF75" w14:textId="0AA1A909" w:rsidR="00090248" w:rsidRDefault="00090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C7E4" w14:textId="48C12073" w:rsidR="00090248" w:rsidRDefault="00CD64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09024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5DE7CB2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93D3" w14:textId="36F88B70" w:rsidR="0010417B" w:rsidRDefault="0065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DD382" w14:textId="5F7C83F6" w:rsidR="0010417B" w:rsidRDefault="002B03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4775C6E8" w:rsidR="0010417B" w:rsidRDefault="0053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0EDE721" w14:textId="799CA839" w:rsidR="00222A13" w:rsidRDefault="00222A13" w:rsidP="0010417B"/>
    <w:p w14:paraId="09EE8D85" w14:textId="78FA8B3E" w:rsidR="00090248" w:rsidRPr="0010417B" w:rsidRDefault="00090248" w:rsidP="0010417B"/>
    <w:sectPr w:rsidR="00090248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6D978" w14:textId="77777777" w:rsidR="004A1418" w:rsidRDefault="004A1418" w:rsidP="00AC3742">
      <w:pPr>
        <w:spacing w:after="0" w:line="240" w:lineRule="auto"/>
      </w:pPr>
      <w:r>
        <w:separator/>
      </w:r>
    </w:p>
  </w:endnote>
  <w:endnote w:type="continuationSeparator" w:id="0">
    <w:p w14:paraId="1E2DDEEC" w14:textId="77777777" w:rsidR="004A1418" w:rsidRDefault="004A141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EA51B" w14:textId="77777777" w:rsidR="004A1418" w:rsidRDefault="004A1418" w:rsidP="00AC3742">
      <w:pPr>
        <w:spacing w:after="0" w:line="240" w:lineRule="auto"/>
      </w:pPr>
      <w:r>
        <w:separator/>
      </w:r>
    </w:p>
  </w:footnote>
  <w:footnote w:type="continuationSeparator" w:id="0">
    <w:p w14:paraId="21B3D991" w14:textId="77777777" w:rsidR="004A1418" w:rsidRDefault="004A141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20B9"/>
    <w:rsid w:val="00083FDF"/>
    <w:rsid w:val="00090248"/>
    <w:rsid w:val="000A44F6"/>
    <w:rsid w:val="000C2794"/>
    <w:rsid w:val="000D0AFE"/>
    <w:rsid w:val="000F284E"/>
    <w:rsid w:val="00101514"/>
    <w:rsid w:val="0010417B"/>
    <w:rsid w:val="00121919"/>
    <w:rsid w:val="00153349"/>
    <w:rsid w:val="001711B3"/>
    <w:rsid w:val="00174AD2"/>
    <w:rsid w:val="00176A93"/>
    <w:rsid w:val="001965CD"/>
    <w:rsid w:val="001A07AA"/>
    <w:rsid w:val="001B6818"/>
    <w:rsid w:val="00202B87"/>
    <w:rsid w:val="00222A13"/>
    <w:rsid w:val="00246515"/>
    <w:rsid w:val="00274351"/>
    <w:rsid w:val="002802FF"/>
    <w:rsid w:val="0028097E"/>
    <w:rsid w:val="00281AD3"/>
    <w:rsid w:val="002B0391"/>
    <w:rsid w:val="002D7952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A1418"/>
    <w:rsid w:val="004B6A5E"/>
    <w:rsid w:val="004C4D7B"/>
    <w:rsid w:val="004D23F0"/>
    <w:rsid w:val="004D3E87"/>
    <w:rsid w:val="004E0654"/>
    <w:rsid w:val="005329D3"/>
    <w:rsid w:val="00532A4D"/>
    <w:rsid w:val="00536B89"/>
    <w:rsid w:val="00544270"/>
    <w:rsid w:val="00565EA9"/>
    <w:rsid w:val="005741CF"/>
    <w:rsid w:val="005978E9"/>
    <w:rsid w:val="005B21AF"/>
    <w:rsid w:val="005E094D"/>
    <w:rsid w:val="005F71E6"/>
    <w:rsid w:val="0060540D"/>
    <w:rsid w:val="006110DA"/>
    <w:rsid w:val="00652300"/>
    <w:rsid w:val="0065288B"/>
    <w:rsid w:val="00657F30"/>
    <w:rsid w:val="006739FC"/>
    <w:rsid w:val="006A5D84"/>
    <w:rsid w:val="00727397"/>
    <w:rsid w:val="00727B0C"/>
    <w:rsid w:val="00733D41"/>
    <w:rsid w:val="00741B15"/>
    <w:rsid w:val="00746B32"/>
    <w:rsid w:val="0079054E"/>
    <w:rsid w:val="00790804"/>
    <w:rsid w:val="0079700C"/>
    <w:rsid w:val="007A7EE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70A54"/>
    <w:rsid w:val="00A97849"/>
    <w:rsid w:val="00AA5E0B"/>
    <w:rsid w:val="00AC3742"/>
    <w:rsid w:val="00AC64A2"/>
    <w:rsid w:val="00AF3898"/>
    <w:rsid w:val="00B04CBD"/>
    <w:rsid w:val="00B228F3"/>
    <w:rsid w:val="00B54094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513BB"/>
    <w:rsid w:val="00C94A71"/>
    <w:rsid w:val="00C96927"/>
    <w:rsid w:val="00C97FEA"/>
    <w:rsid w:val="00CB0A40"/>
    <w:rsid w:val="00CC0121"/>
    <w:rsid w:val="00CD64C5"/>
    <w:rsid w:val="00CE0F6F"/>
    <w:rsid w:val="00D13793"/>
    <w:rsid w:val="00D41074"/>
    <w:rsid w:val="00D62250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19D5"/>
    <w:rsid w:val="00EE3CCF"/>
    <w:rsid w:val="00EE6011"/>
    <w:rsid w:val="00EE6AE6"/>
    <w:rsid w:val="00F00AF7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7A938-ED11-424D-88AC-FF5FCA8D5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6</cp:revision>
  <dcterms:created xsi:type="dcterms:W3CDTF">2023-06-01T14:25:00Z</dcterms:created>
  <dcterms:modified xsi:type="dcterms:W3CDTF">2024-07-29T18:12:00Z</dcterms:modified>
</cp:coreProperties>
</file>